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A402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1534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14730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A40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14730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2713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A40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A40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A40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A402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2A402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A402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4730" w:rsidRDefault="00E14730" w:rsidP="00E147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4730" w:rsidRDefault="00E14730" w:rsidP="00E147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4730" w:rsidRDefault="00E14730" w:rsidP="00E147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4730" w:rsidRDefault="00E14730" w:rsidP="00E147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4730" w:rsidRDefault="00E14730" w:rsidP="00E1473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E14730" w:rsidRDefault="00E14730" w:rsidP="00E1473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MAN</w:t>
      </w:r>
      <w:r w:rsidR="005951E8">
        <w:rPr>
          <w:rFonts w:ascii="Times New Roman" w:hAnsi="Times New Roman"/>
          <w:b/>
          <w:bCs/>
          <w:szCs w:val="24"/>
        </w:rPr>
        <w:t>DA JULIA DELBONE</w:t>
      </w:r>
      <w:bookmarkStart w:id="0" w:name="_GoBack"/>
      <w:bookmarkEnd w:id="0"/>
    </w:p>
    <w:p w:rsidR="00E14730" w:rsidRDefault="00E14730" w:rsidP="00E1473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E14730" w:rsidRDefault="00E14730" w:rsidP="00E147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E14730" w:rsidP="00E1473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46" w:rsidRDefault="00115346">
      <w:r>
        <w:separator/>
      </w:r>
    </w:p>
  </w:endnote>
  <w:endnote w:type="continuationSeparator" w:id="0">
    <w:p w:rsidR="00115346" w:rsidRDefault="0011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A402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A402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46" w:rsidRDefault="00115346">
      <w:r>
        <w:separator/>
      </w:r>
    </w:p>
  </w:footnote>
  <w:footnote w:type="continuationSeparator" w:id="0">
    <w:p w:rsidR="00115346" w:rsidRDefault="0011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A40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7899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A40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A402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A402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A402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777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5346"/>
    <w:rsid w:val="00127133"/>
    <w:rsid w:val="00154E6D"/>
    <w:rsid w:val="00187E11"/>
    <w:rsid w:val="001A68A6"/>
    <w:rsid w:val="00203FA5"/>
    <w:rsid w:val="00227418"/>
    <w:rsid w:val="00231D0D"/>
    <w:rsid w:val="00265627"/>
    <w:rsid w:val="00286E70"/>
    <w:rsid w:val="002A4029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51E8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473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07F7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07F7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7F73"/>
    <w:rsid w:val="00231D0D"/>
    <w:rsid w:val="004F7109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7FCC-F6BD-4DB9-B21B-DBA03B4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25:00Z</dcterms:modified>
</cp:coreProperties>
</file>